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AC8B3" w14:textId="77777777" w:rsidR="00D53D6C" w:rsidRDefault="00D53D6C" w:rsidP="00D53D6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ocumento de </w:t>
      </w:r>
      <w:r w:rsidR="006F76DC">
        <w:rPr>
          <w:rFonts w:ascii="Verdana" w:hAnsi="Verdana"/>
          <w:b/>
        </w:rPr>
        <w:t>Registro dos Resultados dos Testes de Softwares de Projeto</w:t>
      </w:r>
    </w:p>
    <w:p w14:paraId="6502432E" w14:textId="77777777" w:rsidR="00D53D6C" w:rsidRDefault="00D53D6C" w:rsidP="00D53D6C">
      <w:pPr>
        <w:jc w:val="center"/>
        <w:rPr>
          <w:rFonts w:ascii="Verdana" w:hAnsi="Verdana"/>
          <w:b/>
        </w:rPr>
      </w:pPr>
    </w:p>
    <w:p w14:paraId="22D838D8" w14:textId="77777777" w:rsidR="00D53D6C" w:rsidRPr="00897266" w:rsidRDefault="00D53D6C" w:rsidP="00897266">
      <w:pPr>
        <w:shd w:val="clear" w:color="auto" w:fill="4472C4" w:themeFill="accent5"/>
        <w:ind w:right="-23"/>
        <w:jc w:val="center"/>
        <w:rPr>
          <w:rFonts w:ascii="Verdana" w:hAnsi="Verdana" w:cs="Arial"/>
          <w:color w:val="FFFFFF" w:themeColor="background1"/>
        </w:rPr>
      </w:pPr>
      <w:r w:rsidRPr="00897266">
        <w:rPr>
          <w:rFonts w:ascii="Verdana" w:hAnsi="Verdana" w:cs="Arial"/>
          <w:bCs/>
          <w:color w:val="FFFFFF" w:themeColor="background1"/>
        </w:rPr>
        <w:t>Identificação do Projeto</w:t>
      </w:r>
    </w:p>
    <w:p w14:paraId="5C0976FB" w14:textId="77777777" w:rsidR="00D53D6C" w:rsidRDefault="00D53D6C" w:rsidP="00D53D6C">
      <w:pPr>
        <w:rPr>
          <w:rFonts w:ascii="Verdana" w:hAnsi="Verdana"/>
          <w:b/>
        </w:rPr>
      </w:pP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4394"/>
      </w:tblGrid>
      <w:tr w:rsidR="00D53D6C" w:rsidRPr="00062B25" w14:paraId="6575E0AE" w14:textId="77777777" w:rsidTr="00D53D6C">
        <w:trPr>
          <w:cantSplit/>
          <w:trHeight w:val="525"/>
        </w:trPr>
        <w:tc>
          <w:tcPr>
            <w:tcW w:w="9073" w:type="dxa"/>
            <w:gridSpan w:val="2"/>
          </w:tcPr>
          <w:p w14:paraId="72266415" w14:textId="77777777" w:rsidR="00D53D6C" w:rsidRPr="00C5695F" w:rsidRDefault="006B3026" w:rsidP="00E94A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Módulo</w:t>
            </w:r>
          </w:p>
          <w:p w14:paraId="45DA5EDB" w14:textId="7EBB61F5" w:rsidR="00D53D6C" w:rsidRPr="00C5695F" w:rsidRDefault="005429AD" w:rsidP="00E94A80">
            <w:pPr>
              <w:rPr>
                <w:rFonts w:ascii="Verdana" w:hAnsi="Verdana" w:cs="Arial"/>
                <w:i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i/>
                <w:sz w:val="18"/>
                <w:szCs w:val="18"/>
              </w:rPr>
              <w:t>Backend</w:t>
            </w:r>
            <w:proofErr w:type="spellEnd"/>
            <w:r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="005B2DCC">
              <w:rPr>
                <w:rFonts w:ascii="Verdana" w:hAnsi="Verdana" w:cs="Arial"/>
                <w:i/>
                <w:sz w:val="18"/>
                <w:szCs w:val="18"/>
              </w:rPr>
              <w:t>– Teste de Desempenho</w:t>
            </w:r>
          </w:p>
        </w:tc>
      </w:tr>
      <w:tr w:rsidR="00D53D6C" w:rsidRPr="00062B25" w14:paraId="14B2CC1F" w14:textId="77777777" w:rsidTr="006F76DC">
        <w:trPr>
          <w:cantSplit/>
          <w:trHeight w:val="525"/>
        </w:trPr>
        <w:tc>
          <w:tcPr>
            <w:tcW w:w="4679" w:type="dxa"/>
          </w:tcPr>
          <w:p w14:paraId="76396D57" w14:textId="77777777" w:rsidR="00D53D6C" w:rsidRPr="00C5695F" w:rsidRDefault="006F76DC" w:rsidP="00E94A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Responsável pelo Teste</w:t>
            </w:r>
          </w:p>
          <w:p w14:paraId="1424A5A8" w14:textId="766F0656" w:rsidR="00D53D6C" w:rsidRPr="00C5695F" w:rsidRDefault="005429AD" w:rsidP="00E94A80">
            <w:pPr>
              <w:rPr>
                <w:rFonts w:ascii="Verdana" w:hAnsi="Verdana" w:cs="Arial"/>
                <w:color w:val="0000FF"/>
                <w:sz w:val="18"/>
                <w:szCs w:val="18"/>
              </w:rPr>
            </w:pPr>
            <w:r>
              <w:rPr>
                <w:rFonts w:ascii="Verdana" w:hAnsi="Verdana" w:cs="Arial"/>
                <w:color w:val="0000FF"/>
                <w:sz w:val="18"/>
                <w:szCs w:val="18"/>
              </w:rPr>
              <w:t>Israel Pablo Coelho</w:t>
            </w:r>
          </w:p>
        </w:tc>
        <w:tc>
          <w:tcPr>
            <w:tcW w:w="4394" w:type="dxa"/>
          </w:tcPr>
          <w:p w14:paraId="3ABCC98F" w14:textId="77777777" w:rsidR="00D53D6C" w:rsidRDefault="006F76DC" w:rsidP="00E94A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6F76DC">
              <w:rPr>
                <w:rFonts w:ascii="Verdana" w:hAnsi="Verdana" w:cs="Arial"/>
                <w:b/>
                <w:bCs/>
                <w:sz w:val="18"/>
                <w:szCs w:val="18"/>
              </w:rPr>
              <w:t>Data/Hora</w:t>
            </w:r>
          </w:p>
          <w:p w14:paraId="5CF3EC08" w14:textId="14B3FF73" w:rsidR="005429AD" w:rsidRPr="005429AD" w:rsidRDefault="005429AD" w:rsidP="005429A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1/05/2022 – 14:00 – 1</w:t>
            </w:r>
            <w:r w:rsidR="005B2DCC">
              <w:rPr>
                <w:rFonts w:ascii="Verdana" w:hAnsi="Verdana" w:cs="Arial"/>
                <w:sz w:val="18"/>
                <w:szCs w:val="18"/>
              </w:rPr>
              <w:t>6</w:t>
            </w:r>
            <w:r>
              <w:rPr>
                <w:rFonts w:ascii="Verdana" w:hAnsi="Verdana" w:cs="Arial"/>
                <w:sz w:val="18"/>
                <w:szCs w:val="18"/>
              </w:rPr>
              <w:t>:00</w:t>
            </w:r>
          </w:p>
        </w:tc>
      </w:tr>
      <w:tr w:rsidR="00D53D6C" w:rsidRPr="00062B25" w14:paraId="68577874" w14:textId="77777777" w:rsidTr="00D53D6C">
        <w:trPr>
          <w:cantSplit/>
          <w:trHeight w:val="525"/>
        </w:trPr>
        <w:tc>
          <w:tcPr>
            <w:tcW w:w="9073" w:type="dxa"/>
            <w:gridSpan w:val="2"/>
          </w:tcPr>
          <w:p w14:paraId="2A4D733E" w14:textId="77777777" w:rsidR="00D53D6C" w:rsidRPr="00C5695F" w:rsidRDefault="006F76DC" w:rsidP="00E94A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Resumo do Teste</w:t>
            </w:r>
          </w:p>
          <w:p w14:paraId="784ACAEA" w14:textId="0C0FEF9C" w:rsidR="00D53D6C" w:rsidRPr="00C5695F" w:rsidRDefault="005429AD" w:rsidP="00E94A80">
            <w:pPr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Teste para verificar o desempenho da API em resposta a requisições.</w:t>
            </w:r>
          </w:p>
        </w:tc>
      </w:tr>
      <w:tr w:rsidR="00D53D6C" w:rsidRPr="00062B25" w14:paraId="063B48B1" w14:textId="77777777" w:rsidTr="006F76DC">
        <w:trPr>
          <w:cantSplit/>
          <w:trHeight w:val="525"/>
        </w:trPr>
        <w:tc>
          <w:tcPr>
            <w:tcW w:w="4679" w:type="dxa"/>
          </w:tcPr>
          <w:p w14:paraId="7EB4E74F" w14:textId="77777777" w:rsidR="00D53D6C" w:rsidRPr="00C5695F" w:rsidRDefault="00D53D6C" w:rsidP="00E94A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5695F">
              <w:rPr>
                <w:rFonts w:ascii="Verdana" w:hAnsi="Verdana" w:cs="Arial"/>
                <w:b/>
                <w:bCs/>
                <w:sz w:val="18"/>
                <w:szCs w:val="18"/>
              </w:rPr>
              <w:t>Gestor do Projeto</w:t>
            </w:r>
          </w:p>
          <w:p w14:paraId="7D1AB47C" w14:textId="77777777" w:rsidR="00D53D6C" w:rsidRPr="00C5695F" w:rsidRDefault="00D53D6C" w:rsidP="00E94A80">
            <w:pPr>
              <w:rPr>
                <w:rFonts w:ascii="Verdana" w:hAnsi="Verdana" w:cs="Arial"/>
                <w:color w:val="0000FF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48B03BE" w14:textId="77777777" w:rsidR="00D53D6C" w:rsidRPr="00C5695F" w:rsidRDefault="00D4607A" w:rsidP="00E94A80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ID </w:t>
            </w:r>
            <w:r w:rsidR="006F76DC">
              <w:rPr>
                <w:rFonts w:ascii="Verdana" w:hAnsi="Verdana" w:cs="Arial"/>
                <w:b/>
                <w:bCs/>
                <w:sz w:val="18"/>
                <w:szCs w:val="18"/>
              </w:rPr>
              <w:t>do Roteiro do Teste</w:t>
            </w:r>
          </w:p>
          <w:p w14:paraId="641B4BE4" w14:textId="2A548930" w:rsidR="00D53D6C" w:rsidRPr="00C5695F" w:rsidRDefault="005429AD" w:rsidP="00E94A80">
            <w:pPr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BE0</w:t>
            </w:r>
            <w:r w:rsidR="00094F9A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</w:tr>
    </w:tbl>
    <w:p w14:paraId="2B606021" w14:textId="77777777" w:rsidR="00D53D6C" w:rsidRDefault="00D53D6C" w:rsidP="00D53D6C">
      <w:pPr>
        <w:rPr>
          <w:rFonts w:ascii="Verdana" w:hAnsi="Verdana"/>
          <w:b/>
        </w:rPr>
      </w:pPr>
    </w:p>
    <w:p w14:paraId="2B54A3D0" w14:textId="77777777" w:rsidR="00D53D6C" w:rsidRPr="00897266" w:rsidRDefault="00D53D6C" w:rsidP="00897266">
      <w:pPr>
        <w:shd w:val="clear" w:color="auto" w:fill="4472C4" w:themeFill="accent5"/>
        <w:ind w:right="-23"/>
        <w:jc w:val="center"/>
        <w:rPr>
          <w:rFonts w:ascii="Verdana" w:hAnsi="Verdana" w:cs="Arial"/>
          <w:bCs/>
          <w:color w:val="FFFFFF" w:themeColor="background1"/>
        </w:rPr>
      </w:pPr>
      <w:r w:rsidRPr="00897266">
        <w:rPr>
          <w:rFonts w:ascii="Verdana" w:hAnsi="Verdana" w:cs="Arial"/>
          <w:bCs/>
          <w:color w:val="FFFFFF" w:themeColor="background1"/>
        </w:rPr>
        <w:t>Histórico de Registros</w:t>
      </w:r>
    </w:p>
    <w:p w14:paraId="691D2386" w14:textId="77777777" w:rsidR="00CD53F2" w:rsidRDefault="00CD53F2" w:rsidP="00933CD1">
      <w:pPr>
        <w:jc w:val="center"/>
        <w:rPr>
          <w:rFonts w:ascii="Verdana" w:hAnsi="Verdana"/>
          <w:b/>
        </w:rPr>
      </w:pP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418"/>
        <w:gridCol w:w="2268"/>
        <w:gridCol w:w="3827"/>
      </w:tblGrid>
      <w:tr w:rsidR="00D53D6C" w:rsidRPr="00062B25" w14:paraId="762BBF6B" w14:textId="77777777" w:rsidTr="006B1B15">
        <w:trPr>
          <w:trHeight w:val="14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8B807" w14:textId="77777777" w:rsidR="00D53D6C" w:rsidRPr="00062B25" w:rsidRDefault="006B1B15" w:rsidP="00E94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º Tentativa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8B10C" w14:textId="77777777" w:rsidR="00D53D6C" w:rsidRPr="00062B25" w:rsidRDefault="00D53D6C" w:rsidP="00E94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B25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CDE4C" w14:textId="77777777" w:rsidR="00D53D6C" w:rsidRPr="00062B25" w:rsidRDefault="006F76DC" w:rsidP="00E94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 realizado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8C149" w14:textId="77777777" w:rsidR="00D53D6C" w:rsidRPr="00062B25" w:rsidRDefault="006F76DC" w:rsidP="00E94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ultado obtido</w:t>
            </w:r>
          </w:p>
        </w:tc>
      </w:tr>
      <w:tr w:rsidR="00D53D6C" w:rsidRPr="0060545B" w14:paraId="64D3B83F" w14:textId="77777777" w:rsidTr="006B1B15">
        <w:trPr>
          <w:trHeight w:val="14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B6B07" w14:textId="42AA2B07" w:rsidR="00D53D6C" w:rsidRPr="00133E5E" w:rsidRDefault="005429AD" w:rsidP="00E94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C66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5A875" w14:textId="22131707" w:rsidR="00D53D6C" w:rsidRPr="0060545B" w:rsidRDefault="005429AD" w:rsidP="00E94A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14: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C8432" w14:textId="7E4B1CF8" w:rsidR="00D53D6C" w:rsidRPr="0060545B" w:rsidRDefault="00094F9A" w:rsidP="00E94A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BE01-1</w:t>
            </w:r>
            <w:r w:rsidR="00687403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– 50/s 10s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3707" w14:textId="5B6D164A" w:rsidR="00D53D6C" w:rsidRPr="00133E5E" w:rsidRDefault="00076B27" w:rsidP="00E94A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AB61F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das 5</w:t>
            </w:r>
            <w:r w:rsidR="00AB61F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0 requisições respondidas, latência média de </w:t>
            </w:r>
            <w:r w:rsidR="00BA6934">
              <w:rPr>
                <w:rFonts w:ascii="Arial" w:hAnsi="Arial" w:cs="Arial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ms.</w:t>
            </w:r>
          </w:p>
        </w:tc>
      </w:tr>
      <w:tr w:rsidR="00094F9A" w:rsidRPr="00133E5E" w14:paraId="6FC4CAC3" w14:textId="77777777" w:rsidTr="004500BC">
        <w:trPr>
          <w:trHeight w:val="14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6416D" w14:textId="45606BC7" w:rsidR="00094F9A" w:rsidRPr="00133E5E" w:rsidRDefault="00094F9A" w:rsidP="0045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8C0F9" w14:textId="73346371" w:rsidR="00094F9A" w:rsidRPr="0060545B" w:rsidRDefault="00094F9A" w:rsidP="004500BC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1</w:t>
            </w:r>
            <w:r w:rsidR="008855D7">
              <w:rPr>
                <w:rFonts w:ascii="Arial" w:hAnsi="Arial" w:cs="Arial"/>
                <w:i/>
                <w:color w:val="0000FF"/>
                <w:sz w:val="20"/>
                <w:szCs w:val="20"/>
              </w:rPr>
              <w:t>5:5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FEA25" w14:textId="42F68EF7" w:rsidR="00094F9A" w:rsidRPr="0060545B" w:rsidRDefault="00094F9A" w:rsidP="004500BC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BE01-2</w:t>
            </w:r>
            <w:r w:rsidR="00687403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– 100/s 10s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6778A" w14:textId="4805DBC5" w:rsidR="00094F9A" w:rsidRPr="00133E5E" w:rsidRDefault="001473D5" w:rsidP="00450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687403">
              <w:rPr>
                <w:rFonts w:ascii="Arial" w:hAnsi="Arial" w:cs="Arial"/>
                <w:sz w:val="20"/>
                <w:szCs w:val="20"/>
              </w:rPr>
              <w:t>0</w:t>
            </w:r>
            <w:r w:rsidR="00094F9A">
              <w:rPr>
                <w:rFonts w:ascii="Arial" w:hAnsi="Arial" w:cs="Arial"/>
                <w:sz w:val="20"/>
                <w:szCs w:val="20"/>
              </w:rPr>
              <w:t xml:space="preserve"> das </w:t>
            </w:r>
            <w:r w:rsidR="00E22C52">
              <w:rPr>
                <w:rFonts w:ascii="Arial" w:hAnsi="Arial" w:cs="Arial"/>
                <w:sz w:val="20"/>
                <w:szCs w:val="20"/>
              </w:rPr>
              <w:t>100</w:t>
            </w:r>
            <w:r w:rsidR="00687403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094F9A">
              <w:rPr>
                <w:rFonts w:ascii="Arial" w:hAnsi="Arial" w:cs="Arial"/>
                <w:sz w:val="20"/>
                <w:szCs w:val="20"/>
              </w:rPr>
              <w:t>requisições respondidas, latência média de 3 ms.</w:t>
            </w:r>
          </w:p>
        </w:tc>
      </w:tr>
      <w:tr w:rsidR="00094F9A" w:rsidRPr="00133E5E" w14:paraId="725E6A08" w14:textId="77777777" w:rsidTr="004500BC">
        <w:trPr>
          <w:trHeight w:val="14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38EAD" w14:textId="0EE0242E" w:rsidR="00094F9A" w:rsidRPr="00133E5E" w:rsidRDefault="00094F9A" w:rsidP="0045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C66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57C27" w14:textId="54587395" w:rsidR="00094F9A" w:rsidRPr="0060545B" w:rsidRDefault="00094F9A" w:rsidP="004500BC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1</w:t>
            </w:r>
            <w:r w:rsidR="008855D7">
              <w:rPr>
                <w:rFonts w:ascii="Arial" w:hAnsi="Arial" w:cs="Arial"/>
                <w:i/>
                <w:color w:val="0000FF"/>
                <w:sz w:val="20"/>
                <w:szCs w:val="20"/>
              </w:rPr>
              <w:t>5:5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8E75D" w14:textId="61183796" w:rsidR="00094F9A" w:rsidRPr="0060545B" w:rsidRDefault="00094F9A" w:rsidP="004500BC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BE01-</w:t>
            </w:r>
            <w:r w:rsidR="00C07D64">
              <w:rPr>
                <w:rFonts w:ascii="Arial" w:hAnsi="Arial" w:cs="Arial"/>
                <w:i/>
                <w:color w:val="0000FF"/>
                <w:sz w:val="20"/>
                <w:szCs w:val="20"/>
              </w:rPr>
              <w:t>3</w:t>
            </w:r>
            <w:r w:rsidR="00687403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– 500/s 10s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0DD16" w14:textId="174BA23E" w:rsidR="00094F9A" w:rsidRPr="00133E5E" w:rsidRDefault="00094F9A" w:rsidP="00450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687403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das 50</w:t>
            </w:r>
            <w:r w:rsidR="00687403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requisições respondidas, latência média de </w:t>
            </w:r>
            <w:r w:rsidR="008855D7">
              <w:rPr>
                <w:rFonts w:ascii="Arial" w:hAnsi="Arial" w:cs="Arial"/>
                <w:sz w:val="20"/>
                <w:szCs w:val="20"/>
              </w:rPr>
              <w:t>200</w:t>
            </w:r>
            <w:r>
              <w:rPr>
                <w:rFonts w:ascii="Arial" w:hAnsi="Arial" w:cs="Arial"/>
                <w:sz w:val="20"/>
                <w:szCs w:val="20"/>
              </w:rPr>
              <w:t xml:space="preserve"> ms.</w:t>
            </w:r>
          </w:p>
        </w:tc>
      </w:tr>
      <w:tr w:rsidR="00094F9A" w:rsidRPr="00133E5E" w14:paraId="2557D316" w14:textId="77777777" w:rsidTr="004500BC">
        <w:trPr>
          <w:trHeight w:val="14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28FFD" w14:textId="5FED8C9D" w:rsidR="00094F9A" w:rsidRPr="00133E5E" w:rsidRDefault="00094F9A" w:rsidP="00450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C66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ACA9A" w14:textId="0442A973" w:rsidR="00094F9A" w:rsidRPr="0060545B" w:rsidRDefault="00094F9A" w:rsidP="004500BC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1</w:t>
            </w:r>
            <w:r w:rsidR="008855D7">
              <w:rPr>
                <w:rFonts w:ascii="Arial" w:hAnsi="Arial" w:cs="Arial"/>
                <w:i/>
                <w:color w:val="0000FF"/>
                <w:sz w:val="20"/>
                <w:szCs w:val="20"/>
              </w:rPr>
              <w:t>6: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B7327" w14:textId="5ADFE33B" w:rsidR="00094F9A" w:rsidRPr="0060545B" w:rsidRDefault="00094F9A" w:rsidP="004500BC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BE01-</w:t>
            </w:r>
            <w:r w:rsidR="00C07D64">
              <w:rPr>
                <w:rFonts w:ascii="Arial" w:hAnsi="Arial" w:cs="Arial"/>
                <w:i/>
                <w:color w:val="0000FF"/>
                <w:sz w:val="20"/>
                <w:szCs w:val="20"/>
              </w:rPr>
              <w:t>4</w:t>
            </w:r>
            <w:r w:rsidR="00687403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– 1000/s 10s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D66A6" w14:textId="4216313A" w:rsidR="00094F9A" w:rsidRPr="00133E5E" w:rsidRDefault="008855D7" w:rsidP="00450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</w:t>
            </w:r>
            <w:r w:rsidR="00094F9A">
              <w:rPr>
                <w:rFonts w:ascii="Arial" w:hAnsi="Arial" w:cs="Arial"/>
                <w:sz w:val="20"/>
                <w:szCs w:val="20"/>
              </w:rPr>
              <w:t xml:space="preserve"> das </w:t>
            </w:r>
            <w:r>
              <w:rPr>
                <w:rFonts w:ascii="Arial" w:hAnsi="Arial" w:cs="Arial"/>
                <w:sz w:val="20"/>
                <w:szCs w:val="20"/>
              </w:rPr>
              <w:t xml:space="preserve">10000 </w:t>
            </w:r>
            <w:r w:rsidR="00094F9A">
              <w:rPr>
                <w:rFonts w:ascii="Arial" w:hAnsi="Arial" w:cs="Arial"/>
                <w:sz w:val="20"/>
                <w:szCs w:val="20"/>
              </w:rPr>
              <w:t xml:space="preserve">requisições respondidas, latência média de </w:t>
            </w:r>
            <w:r>
              <w:rPr>
                <w:rFonts w:ascii="Arial" w:hAnsi="Arial" w:cs="Arial"/>
                <w:sz w:val="20"/>
                <w:szCs w:val="20"/>
              </w:rPr>
              <w:t>550</w:t>
            </w:r>
            <w:r w:rsidR="00094F9A">
              <w:rPr>
                <w:rFonts w:ascii="Arial" w:hAnsi="Arial" w:cs="Arial"/>
                <w:sz w:val="20"/>
                <w:szCs w:val="20"/>
              </w:rPr>
              <w:t xml:space="preserve"> ms.</w:t>
            </w:r>
          </w:p>
        </w:tc>
      </w:tr>
    </w:tbl>
    <w:p w14:paraId="6B800E50" w14:textId="77777777" w:rsidR="00CD53F2" w:rsidRDefault="00CD53F2" w:rsidP="00140934">
      <w:pPr>
        <w:rPr>
          <w:rFonts w:ascii="Verdana" w:hAnsi="Verdana"/>
          <w:b/>
        </w:rPr>
      </w:pPr>
    </w:p>
    <w:p w14:paraId="2AB20E19" w14:textId="77777777" w:rsidR="00BD4EAE" w:rsidRDefault="00BD4EAE" w:rsidP="00BD4EAE">
      <w:pPr>
        <w:rPr>
          <w:rFonts w:ascii="Verdana" w:hAnsi="Verdana"/>
          <w:b/>
        </w:rPr>
      </w:pPr>
    </w:p>
    <w:p w14:paraId="0BD39274" w14:textId="77777777" w:rsidR="00D53D6C" w:rsidRPr="00897266" w:rsidRDefault="00BD4EAE" w:rsidP="00897266">
      <w:pPr>
        <w:shd w:val="clear" w:color="auto" w:fill="4472C4" w:themeFill="accent5"/>
        <w:ind w:right="-23"/>
        <w:jc w:val="center"/>
        <w:rPr>
          <w:rFonts w:ascii="Verdana" w:hAnsi="Verdana" w:cs="Arial"/>
          <w:bCs/>
          <w:color w:val="FFFFFF" w:themeColor="background1"/>
        </w:rPr>
      </w:pPr>
      <w:r w:rsidRPr="00897266">
        <w:rPr>
          <w:rFonts w:ascii="Verdana" w:hAnsi="Verdana" w:cs="Arial"/>
          <w:bCs/>
          <w:color w:val="FFFFFF" w:themeColor="background1"/>
        </w:rPr>
        <w:t xml:space="preserve">Classificação do </w:t>
      </w:r>
      <w:r w:rsidR="006F76DC" w:rsidRPr="00897266">
        <w:rPr>
          <w:rFonts w:ascii="Verdana" w:hAnsi="Verdana" w:cs="Arial"/>
          <w:bCs/>
          <w:color w:val="FFFFFF" w:themeColor="background1"/>
        </w:rPr>
        <w:t>Resultado</w:t>
      </w:r>
    </w:p>
    <w:p w14:paraId="4EA6168D" w14:textId="77777777" w:rsidR="00D53D6C" w:rsidRDefault="00D53D6C" w:rsidP="00BD4EAE">
      <w:pPr>
        <w:rPr>
          <w:rFonts w:ascii="Verdana" w:hAnsi="Verdana"/>
          <w:b/>
        </w:rPr>
      </w:pPr>
    </w:p>
    <w:p w14:paraId="54BBF1B8" w14:textId="1079B6A6" w:rsidR="00BD4EAE" w:rsidRPr="00257D6E" w:rsidRDefault="00BD4EAE" w:rsidP="00BD4EAE">
      <w:pPr>
        <w:spacing w:after="120"/>
        <w:ind w:left="180"/>
        <w:rPr>
          <w:rFonts w:ascii="Arial" w:hAnsi="Arial" w:cs="Arial"/>
          <w:sz w:val="22"/>
          <w:szCs w:val="18"/>
        </w:rPr>
      </w:pPr>
      <w:r w:rsidRPr="00257D6E">
        <w:rPr>
          <w:rFonts w:ascii="Arial" w:hAnsi="Arial" w:cs="Arial"/>
          <w:sz w:val="22"/>
          <w:szCs w:val="18"/>
        </w:rPr>
        <w:t>(</w:t>
      </w:r>
      <w:r w:rsidR="00A46371">
        <w:rPr>
          <w:rFonts w:ascii="Arial" w:hAnsi="Arial" w:cs="Arial"/>
          <w:sz w:val="22"/>
          <w:szCs w:val="18"/>
        </w:rPr>
        <w:t>X</w:t>
      </w:r>
      <w:r w:rsidRPr="00257D6E">
        <w:rPr>
          <w:rFonts w:ascii="Arial" w:hAnsi="Arial" w:cs="Arial"/>
          <w:sz w:val="22"/>
          <w:szCs w:val="18"/>
        </w:rPr>
        <w:t xml:space="preserve">) Produto/serviço considerado conforme </w:t>
      </w:r>
    </w:p>
    <w:p w14:paraId="4934F928" w14:textId="77777777" w:rsidR="00BD4EAE" w:rsidRPr="00257D6E" w:rsidRDefault="00BD4EAE" w:rsidP="00BD4EAE">
      <w:pPr>
        <w:spacing w:after="120"/>
        <w:ind w:left="180"/>
        <w:rPr>
          <w:rFonts w:ascii="Arial" w:hAnsi="Arial" w:cs="Arial"/>
          <w:sz w:val="22"/>
          <w:szCs w:val="18"/>
        </w:rPr>
      </w:pPr>
      <w:proofErr w:type="gramStart"/>
      <w:r w:rsidRPr="00257D6E">
        <w:rPr>
          <w:rFonts w:ascii="Arial" w:hAnsi="Arial" w:cs="Arial"/>
          <w:sz w:val="22"/>
          <w:szCs w:val="18"/>
        </w:rPr>
        <w:t>(  )</w:t>
      </w:r>
      <w:proofErr w:type="gramEnd"/>
      <w:r w:rsidRPr="00257D6E">
        <w:rPr>
          <w:rFonts w:ascii="Arial" w:hAnsi="Arial" w:cs="Arial"/>
          <w:sz w:val="22"/>
          <w:szCs w:val="18"/>
        </w:rPr>
        <w:t xml:space="preserve"> Produto/serviço considerado não conforme</w:t>
      </w:r>
    </w:p>
    <w:p w14:paraId="10476128" w14:textId="77777777" w:rsidR="00BD4EAE" w:rsidRDefault="00BD4EAE" w:rsidP="00BD4EAE">
      <w:pPr>
        <w:rPr>
          <w:rFonts w:ascii="Verdana" w:hAnsi="Verdana"/>
          <w:b/>
        </w:rPr>
      </w:pPr>
    </w:p>
    <w:p w14:paraId="1D66E50B" w14:textId="77777777" w:rsidR="00BD4EAE" w:rsidRPr="00897266" w:rsidRDefault="00BD4EAE" w:rsidP="00897266">
      <w:pPr>
        <w:shd w:val="clear" w:color="auto" w:fill="4472C4" w:themeFill="accent5"/>
        <w:ind w:right="-23"/>
        <w:jc w:val="center"/>
        <w:rPr>
          <w:rFonts w:ascii="Verdana" w:hAnsi="Verdana" w:cs="Arial"/>
          <w:bCs/>
          <w:color w:val="FFFFFF" w:themeColor="background1"/>
        </w:rPr>
      </w:pPr>
      <w:r w:rsidRPr="00897266">
        <w:rPr>
          <w:rFonts w:ascii="Verdana" w:hAnsi="Verdana" w:cs="Arial"/>
          <w:bCs/>
          <w:color w:val="FFFFFF" w:themeColor="background1"/>
        </w:rPr>
        <w:t>Considerações Finais</w:t>
      </w:r>
    </w:p>
    <w:p w14:paraId="0F6DA29A" w14:textId="77777777" w:rsidR="00D53D6C" w:rsidRDefault="00D53D6C" w:rsidP="00BD4EAE">
      <w:pPr>
        <w:rPr>
          <w:rFonts w:ascii="Verdana" w:hAnsi="Verdana"/>
          <w:b/>
        </w:rPr>
      </w:pPr>
    </w:p>
    <w:p w14:paraId="6D9A94C9" w14:textId="2B291FD4" w:rsidR="006F76DC" w:rsidRDefault="00A46371" w:rsidP="00BD4EAE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“Desempenho </w:t>
      </w:r>
      <w:r w:rsidR="00140934">
        <w:rPr>
          <w:rFonts w:ascii="Verdana" w:hAnsi="Verdana"/>
          <w:b/>
        </w:rPr>
        <w:t>estável para o esperado da aplicação”.</w:t>
      </w:r>
    </w:p>
    <w:p w14:paraId="5E4AE000" w14:textId="77777777" w:rsidR="006F76DC" w:rsidRDefault="006F76DC" w:rsidP="00BD4EAE">
      <w:pPr>
        <w:rPr>
          <w:rFonts w:ascii="Verdana" w:hAnsi="Verdana"/>
          <w:b/>
        </w:rPr>
      </w:pPr>
    </w:p>
    <w:p w14:paraId="798038F0" w14:textId="77777777" w:rsidR="00BD4EAE" w:rsidRPr="00897266" w:rsidRDefault="00BD4EAE" w:rsidP="00897266">
      <w:pPr>
        <w:shd w:val="clear" w:color="auto" w:fill="4472C4" w:themeFill="accent5"/>
        <w:ind w:right="-23"/>
        <w:jc w:val="center"/>
        <w:rPr>
          <w:rFonts w:ascii="Verdana" w:hAnsi="Verdana" w:cs="Arial"/>
          <w:bCs/>
          <w:color w:val="FFFFFF" w:themeColor="background1"/>
        </w:rPr>
      </w:pPr>
      <w:r w:rsidRPr="00897266">
        <w:rPr>
          <w:rFonts w:ascii="Verdana" w:hAnsi="Verdana" w:cs="Arial"/>
          <w:bCs/>
          <w:color w:val="FFFFFF" w:themeColor="background1"/>
        </w:rPr>
        <w:t>Declaração de Aceite - Aprovação</w:t>
      </w:r>
    </w:p>
    <w:p w14:paraId="47154054" w14:textId="77777777" w:rsidR="00BD4EAE" w:rsidRDefault="00BD4EAE" w:rsidP="00BD4EAE">
      <w:pPr>
        <w:rPr>
          <w:rFonts w:ascii="Verdana" w:hAnsi="Verdana"/>
          <w:b/>
        </w:rPr>
      </w:pPr>
    </w:p>
    <w:p w14:paraId="1551BB26" w14:textId="77777777" w:rsidR="00BD4EAE" w:rsidRPr="00062B25" w:rsidRDefault="00BD4EAE" w:rsidP="00BD4EAE">
      <w:pPr>
        <w:pStyle w:val="Tabela"/>
        <w:spacing w:line="360" w:lineRule="auto"/>
        <w:rPr>
          <w:rFonts w:cs="Arial"/>
          <w:b/>
          <w:sz w:val="24"/>
          <w:lang w:val="pt-BR"/>
        </w:rPr>
      </w:pPr>
      <w:r w:rsidRPr="00257D6E">
        <w:rPr>
          <w:rFonts w:cs="Arial"/>
          <w:sz w:val="22"/>
          <w:szCs w:val="24"/>
          <w:lang w:val="pt-BR" w:eastAsia="pt-BR"/>
        </w:rPr>
        <w:t xml:space="preserve">Os produtos acima listados foram </w:t>
      </w:r>
      <w:r w:rsidR="00897266">
        <w:rPr>
          <w:rFonts w:cs="Arial"/>
          <w:sz w:val="22"/>
          <w:szCs w:val="24"/>
          <w:lang w:val="pt-BR" w:eastAsia="pt-BR"/>
        </w:rPr>
        <w:t>testados</w:t>
      </w:r>
      <w:r w:rsidRPr="00257D6E">
        <w:rPr>
          <w:rFonts w:cs="Arial"/>
          <w:sz w:val="22"/>
          <w:szCs w:val="24"/>
          <w:lang w:val="pt-BR" w:eastAsia="pt-BR"/>
        </w:rPr>
        <w:t xml:space="preserve"> e </w:t>
      </w:r>
      <w:r w:rsidR="00897266">
        <w:rPr>
          <w:rFonts w:cs="Arial"/>
          <w:sz w:val="22"/>
          <w:szCs w:val="24"/>
          <w:lang w:val="pt-BR" w:eastAsia="pt-BR"/>
        </w:rPr>
        <w:t>aprovados</w:t>
      </w:r>
      <w:r w:rsidRPr="00257D6E">
        <w:rPr>
          <w:rFonts w:cs="Arial"/>
          <w:sz w:val="22"/>
          <w:szCs w:val="24"/>
          <w:lang w:val="pt-BR" w:eastAsia="pt-BR"/>
        </w:rPr>
        <w:t xml:space="preserve">, conforme descrito neste </w:t>
      </w:r>
      <w:r w:rsidRPr="00BD4EAE">
        <w:rPr>
          <w:rFonts w:cs="Arial"/>
          <w:b/>
          <w:sz w:val="22"/>
          <w:szCs w:val="24"/>
          <w:lang w:val="pt-BR" w:eastAsia="pt-BR"/>
        </w:rPr>
        <w:t xml:space="preserve">Termo de </w:t>
      </w:r>
      <w:r w:rsidR="00897266">
        <w:rPr>
          <w:rFonts w:cs="Arial"/>
          <w:b/>
          <w:sz w:val="22"/>
          <w:szCs w:val="24"/>
          <w:lang w:val="pt-BR" w:eastAsia="pt-BR"/>
        </w:rPr>
        <w:t>Resultado de Teste de Software</w:t>
      </w:r>
      <w:r w:rsidRPr="00257D6E">
        <w:rPr>
          <w:rFonts w:cs="Arial"/>
          <w:sz w:val="22"/>
          <w:szCs w:val="24"/>
          <w:lang w:val="pt-BR" w:eastAsia="pt-BR"/>
        </w:rPr>
        <w:t>.</w:t>
      </w:r>
    </w:p>
    <w:p w14:paraId="7B85521B" w14:textId="77777777" w:rsidR="00BD4EAE" w:rsidRDefault="00BD4EAE" w:rsidP="00BD4EAE">
      <w:pPr>
        <w:rPr>
          <w:rFonts w:ascii="Verdana" w:hAnsi="Verdana"/>
          <w:b/>
        </w:rPr>
      </w:pPr>
    </w:p>
    <w:p w14:paraId="44ABC394" w14:textId="77777777" w:rsidR="00BD4EAE" w:rsidRDefault="00BD4EAE" w:rsidP="00BD4EAE">
      <w:pPr>
        <w:rPr>
          <w:rFonts w:ascii="Verdana" w:hAnsi="Verdana"/>
          <w:b/>
        </w:rPr>
      </w:pPr>
    </w:p>
    <w:p w14:paraId="0C7AE2A7" w14:textId="77777777" w:rsidR="00BD4EAE" w:rsidRDefault="00BD4EAE" w:rsidP="00BD4EAE">
      <w:pPr>
        <w:rPr>
          <w:rFonts w:ascii="Verdana" w:hAnsi="Verdana"/>
          <w:b/>
        </w:rPr>
      </w:pPr>
      <w:r>
        <w:rPr>
          <w:rFonts w:ascii="Verdana" w:hAnsi="Verdana"/>
          <w:b/>
        </w:rPr>
        <w:t>___________________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___________________</w:t>
      </w:r>
      <w:r>
        <w:rPr>
          <w:rFonts w:ascii="Verdana" w:hAnsi="Verdana"/>
          <w:b/>
        </w:rPr>
        <w:tab/>
      </w:r>
    </w:p>
    <w:p w14:paraId="6155EAFF" w14:textId="77777777" w:rsidR="00BD4EAE" w:rsidRPr="00BD4EAE" w:rsidRDefault="00BD4EAE" w:rsidP="00BD4EAE">
      <w:pPr>
        <w:rPr>
          <w:rFonts w:ascii="Verdana" w:hAnsi="Verdana"/>
          <w:sz w:val="20"/>
          <w:szCs w:val="20"/>
        </w:rPr>
      </w:pPr>
      <w:r w:rsidRPr="00BD4EAE">
        <w:rPr>
          <w:rFonts w:ascii="Verdana" w:hAnsi="Verdana"/>
          <w:sz w:val="20"/>
          <w:szCs w:val="20"/>
        </w:rPr>
        <w:t>Gerente de Projetos</w:t>
      </w:r>
      <w:r w:rsidRPr="00BD4EAE">
        <w:rPr>
          <w:rFonts w:ascii="Verdana" w:hAnsi="Verdana"/>
          <w:sz w:val="20"/>
          <w:szCs w:val="20"/>
        </w:rPr>
        <w:tab/>
      </w:r>
      <w:r w:rsidRPr="00BD4EAE">
        <w:rPr>
          <w:rFonts w:ascii="Verdana" w:hAnsi="Verdana"/>
          <w:sz w:val="20"/>
          <w:szCs w:val="20"/>
        </w:rPr>
        <w:tab/>
      </w:r>
      <w:r w:rsidRPr="00BD4EAE">
        <w:rPr>
          <w:rFonts w:ascii="Verdana" w:hAnsi="Verdana"/>
          <w:sz w:val="20"/>
          <w:szCs w:val="20"/>
        </w:rPr>
        <w:tab/>
      </w:r>
      <w:r w:rsidRPr="00BD4EA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</w:t>
      </w:r>
      <w:r w:rsidR="006F76DC">
        <w:rPr>
          <w:rFonts w:ascii="Verdana" w:hAnsi="Verdana"/>
          <w:sz w:val="20"/>
          <w:szCs w:val="20"/>
        </w:rPr>
        <w:t>Responsável pelo Teste</w:t>
      </w:r>
    </w:p>
    <w:sectPr w:rsidR="00BD4EAE" w:rsidRPr="00BD4EAE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18923" w14:textId="77777777" w:rsidR="00E40FBB" w:rsidRDefault="00E40FBB" w:rsidP="004A1DCB">
      <w:r>
        <w:separator/>
      </w:r>
    </w:p>
  </w:endnote>
  <w:endnote w:type="continuationSeparator" w:id="0">
    <w:p w14:paraId="70B73C2E" w14:textId="77777777" w:rsidR="00E40FBB" w:rsidRDefault="00E40FBB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0D99" w14:textId="77777777"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6F76DC">
      <w:rPr>
        <w:rFonts w:ascii="Verdana" w:hAnsi="Verdana" w:cs="Tahoma"/>
        <w:color w:val="808080"/>
        <w:sz w:val="18"/>
        <w:szCs w:val="18"/>
      </w:rPr>
      <w:t>1</w:t>
    </w:r>
    <w:r w:rsidRPr="004047BE">
      <w:rPr>
        <w:rFonts w:ascii="Verdana" w:hAnsi="Verdana" w:cs="Tahoma"/>
        <w:color w:val="808080"/>
        <w:sz w:val="18"/>
        <w:szCs w:val="18"/>
      </w:rPr>
      <w:t>º Sem. 20</w:t>
    </w:r>
    <w:r w:rsidR="006F76DC">
      <w:rPr>
        <w:rFonts w:ascii="Verdana" w:hAnsi="Verdana" w:cs="Tahoma"/>
        <w:color w:val="808080"/>
        <w:sz w:val="18"/>
        <w:szCs w:val="18"/>
      </w:rPr>
      <w:t>22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C5695F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656E2" w14:textId="77777777" w:rsidR="00E40FBB" w:rsidRDefault="00E40FBB" w:rsidP="004A1DCB">
      <w:r>
        <w:separator/>
      </w:r>
    </w:p>
  </w:footnote>
  <w:footnote w:type="continuationSeparator" w:id="0">
    <w:p w14:paraId="0B0EB40D" w14:textId="77777777" w:rsidR="00E40FBB" w:rsidRDefault="00E40FBB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53"/>
      <w:gridCol w:w="1535"/>
      <w:gridCol w:w="1075"/>
      <w:gridCol w:w="2610"/>
    </w:tblGrid>
    <w:tr w:rsidR="00C9449F" w14:paraId="5B111B09" w14:textId="77777777" w:rsidTr="001F5F2E">
      <w:trPr>
        <w:trHeight w:val="390"/>
      </w:trPr>
      <w:tc>
        <w:tcPr>
          <w:tcW w:w="3853" w:type="dxa"/>
          <w:vMerge w:val="restart"/>
        </w:tcPr>
        <w:p w14:paraId="4D14C619" w14:textId="79640A9E"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3039581" wp14:editId="0B8B4092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14:paraId="31009409" w14:textId="77777777" w:rsidR="00C9449F" w:rsidRPr="00C9449F" w:rsidRDefault="00C9449F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 w:rsidRPr="00C9449F">
            <w:rPr>
              <w:rFonts w:ascii="Verdana" w:hAnsi="Verdana"/>
              <w:b/>
              <w:sz w:val="20"/>
              <w:szCs w:val="20"/>
            </w:rPr>
            <w:t xml:space="preserve">Nome do </w:t>
          </w:r>
          <w:r w:rsidR="006F76DC">
            <w:rPr>
              <w:rFonts w:ascii="Verdana" w:hAnsi="Verdana"/>
              <w:b/>
              <w:sz w:val="20"/>
              <w:szCs w:val="20"/>
            </w:rPr>
            <w:t>Projeto</w:t>
          </w:r>
        </w:p>
      </w:tc>
      <w:tc>
        <w:tcPr>
          <w:tcW w:w="2610" w:type="dxa"/>
          <w:vMerge w:val="restart"/>
          <w:vAlign w:val="center"/>
        </w:tcPr>
        <w:p w14:paraId="7E3BE6C5" w14:textId="571A834C" w:rsidR="00C9449F" w:rsidRPr="009022AE" w:rsidRDefault="006F76DC" w:rsidP="00FB7FCD">
          <w:pPr>
            <w:pStyle w:val="Cabealho"/>
            <w:jc w:val="center"/>
            <w:rPr>
              <w:rFonts w:ascii="Verdana" w:hAnsi="Verdana"/>
            </w:rPr>
          </w:pPr>
          <w:proofErr w:type="spellStart"/>
          <w:r>
            <w:rPr>
              <w:rFonts w:ascii="Verdana" w:hAnsi="Verdana"/>
              <w:b/>
            </w:rPr>
            <w:t>RTS</w:t>
          </w:r>
          <w:r w:rsidR="00EA441D">
            <w:rPr>
              <w:rFonts w:ascii="Verdana" w:hAnsi="Verdana"/>
              <w:b/>
            </w:rPr>
            <w:t>-</w:t>
          </w:r>
          <w:r w:rsidR="00C9449F" w:rsidRPr="00C9449F">
            <w:rPr>
              <w:rFonts w:ascii="Verdana" w:hAnsi="Verdana"/>
              <w:b/>
            </w:rPr>
            <w:t>Nº</w:t>
          </w:r>
          <w:proofErr w:type="spellEnd"/>
          <w:r w:rsidR="00C9449F" w:rsidRPr="00C9449F">
            <w:rPr>
              <w:rFonts w:ascii="Verdana" w:hAnsi="Verdana"/>
              <w:b/>
            </w:rPr>
            <w:t xml:space="preserve"> 20</w:t>
          </w:r>
          <w:r>
            <w:rPr>
              <w:rFonts w:ascii="Verdana" w:hAnsi="Verdana"/>
              <w:b/>
            </w:rPr>
            <w:t>22</w:t>
          </w:r>
          <w:r w:rsidR="00C9449F">
            <w:rPr>
              <w:rFonts w:ascii="Verdana" w:hAnsi="Verdana"/>
            </w:rPr>
            <w:t>/</w:t>
          </w:r>
          <w:r w:rsidR="00FB7FCD">
            <w:rPr>
              <w:rFonts w:ascii="Verdana" w:hAnsi="Verdana"/>
            </w:rPr>
            <w:t>BE01</w:t>
          </w:r>
        </w:p>
      </w:tc>
    </w:tr>
    <w:tr w:rsidR="00C9449F" w14:paraId="2E4B5053" w14:textId="77777777" w:rsidTr="001F5F2E">
      <w:trPr>
        <w:trHeight w:val="390"/>
      </w:trPr>
      <w:tc>
        <w:tcPr>
          <w:tcW w:w="3853" w:type="dxa"/>
          <w:vMerge/>
        </w:tcPr>
        <w:p w14:paraId="3A4711B2" w14:textId="77777777"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14:paraId="537EA2F1" w14:textId="156A5D76" w:rsidR="00C9449F" w:rsidRPr="009022AE" w:rsidRDefault="00FB7FCD" w:rsidP="00C9449F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Help-Ongs</w:t>
          </w:r>
        </w:p>
      </w:tc>
      <w:tc>
        <w:tcPr>
          <w:tcW w:w="2610" w:type="dxa"/>
          <w:vMerge/>
          <w:vAlign w:val="center"/>
        </w:tcPr>
        <w:p w14:paraId="3C3DEA1E" w14:textId="77777777"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14:paraId="12267DB6" w14:textId="77777777" w:rsidTr="001F5F2E">
      <w:tc>
        <w:tcPr>
          <w:tcW w:w="3853" w:type="dxa"/>
        </w:tcPr>
        <w:p w14:paraId="1A554850" w14:textId="77777777" w:rsidR="004A1DCB" w:rsidRPr="004047BE" w:rsidRDefault="006F76DC" w:rsidP="00CD53F2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sultado de Testes de Softwares</w:t>
          </w:r>
        </w:p>
      </w:tc>
      <w:tc>
        <w:tcPr>
          <w:tcW w:w="1535" w:type="dxa"/>
        </w:tcPr>
        <w:p w14:paraId="54C3D577" w14:textId="77777777"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14:paraId="77E11D1B" w14:textId="3EBF9A86"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FB7FCD">
            <w:rPr>
              <w:rFonts w:ascii="Verdana" w:hAnsi="Verdana"/>
              <w:sz w:val="20"/>
              <w:szCs w:val="20"/>
            </w:rPr>
            <w:t>11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FB7FCD">
            <w:rPr>
              <w:rFonts w:ascii="Verdana" w:hAnsi="Verdana"/>
              <w:sz w:val="20"/>
              <w:szCs w:val="20"/>
            </w:rPr>
            <w:t>05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FB7FCD">
            <w:rPr>
              <w:rFonts w:ascii="Verdana" w:hAnsi="Verdana"/>
              <w:sz w:val="20"/>
              <w:szCs w:val="20"/>
            </w:rPr>
            <w:t>202</w:t>
          </w:r>
          <w:r w:rsidR="00A62EAF">
            <w:rPr>
              <w:rFonts w:ascii="Verdana" w:hAnsi="Verdana"/>
              <w:sz w:val="20"/>
              <w:szCs w:val="20"/>
            </w:rPr>
            <w:t>2</w:t>
          </w:r>
        </w:p>
      </w:tc>
    </w:tr>
  </w:tbl>
  <w:p w14:paraId="69B16DFB" w14:textId="77777777"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15pt;height:11.15pt" o:bullet="t">
        <v:imagedata r:id="rId1" o:title="msoFCA2"/>
      </v:shape>
    </w:pict>
  </w:numPicBullet>
  <w:abstractNum w:abstractNumId="0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5D22E7"/>
    <w:multiLevelType w:val="hybridMultilevel"/>
    <w:tmpl w:val="270E9426"/>
    <w:lvl w:ilvl="0" w:tplc="E2AC71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49120296">
    <w:abstractNumId w:val="12"/>
  </w:num>
  <w:num w:numId="2" w16cid:durableId="1051466979">
    <w:abstractNumId w:val="11"/>
  </w:num>
  <w:num w:numId="3" w16cid:durableId="873467206">
    <w:abstractNumId w:val="0"/>
  </w:num>
  <w:num w:numId="4" w16cid:durableId="405879805">
    <w:abstractNumId w:val="13"/>
  </w:num>
  <w:num w:numId="5" w16cid:durableId="362487162">
    <w:abstractNumId w:val="4"/>
  </w:num>
  <w:num w:numId="6" w16cid:durableId="357006366">
    <w:abstractNumId w:val="9"/>
  </w:num>
  <w:num w:numId="7" w16cid:durableId="1974942637">
    <w:abstractNumId w:val="1"/>
  </w:num>
  <w:num w:numId="8" w16cid:durableId="1239051694">
    <w:abstractNumId w:val="10"/>
  </w:num>
  <w:num w:numId="9" w16cid:durableId="19784108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0220338">
    <w:abstractNumId w:val="8"/>
  </w:num>
  <w:num w:numId="11" w16cid:durableId="460155346">
    <w:abstractNumId w:val="8"/>
  </w:num>
  <w:num w:numId="12" w16cid:durableId="769399236">
    <w:abstractNumId w:val="7"/>
  </w:num>
  <w:num w:numId="13" w16cid:durableId="1461414117">
    <w:abstractNumId w:val="2"/>
  </w:num>
  <w:num w:numId="14" w16cid:durableId="372192210">
    <w:abstractNumId w:val="6"/>
  </w:num>
  <w:num w:numId="15" w16cid:durableId="1866748965">
    <w:abstractNumId w:val="5"/>
  </w:num>
  <w:num w:numId="16" w16cid:durableId="6789686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579AC"/>
    <w:rsid w:val="000751DB"/>
    <w:rsid w:val="00076B27"/>
    <w:rsid w:val="00094F9A"/>
    <w:rsid w:val="000A099F"/>
    <w:rsid w:val="00114098"/>
    <w:rsid w:val="00140934"/>
    <w:rsid w:val="001459B1"/>
    <w:rsid w:val="001473D5"/>
    <w:rsid w:val="0018197E"/>
    <w:rsid w:val="001D5ED0"/>
    <w:rsid w:val="001F5F2E"/>
    <w:rsid w:val="002548B7"/>
    <w:rsid w:val="002958FD"/>
    <w:rsid w:val="002B02DA"/>
    <w:rsid w:val="002C7251"/>
    <w:rsid w:val="002D5FF8"/>
    <w:rsid w:val="002E11E8"/>
    <w:rsid w:val="002E23B6"/>
    <w:rsid w:val="002F726C"/>
    <w:rsid w:val="00307288"/>
    <w:rsid w:val="00336ADB"/>
    <w:rsid w:val="00341ECC"/>
    <w:rsid w:val="0037005D"/>
    <w:rsid w:val="003A33CC"/>
    <w:rsid w:val="003E603F"/>
    <w:rsid w:val="003F54C6"/>
    <w:rsid w:val="004047BE"/>
    <w:rsid w:val="00421690"/>
    <w:rsid w:val="0048760A"/>
    <w:rsid w:val="004A1DCB"/>
    <w:rsid w:val="004C6662"/>
    <w:rsid w:val="004F502E"/>
    <w:rsid w:val="005377AE"/>
    <w:rsid w:val="005405C0"/>
    <w:rsid w:val="005429AD"/>
    <w:rsid w:val="005B195E"/>
    <w:rsid w:val="005B2DCC"/>
    <w:rsid w:val="0060030F"/>
    <w:rsid w:val="0063442C"/>
    <w:rsid w:val="00653AC2"/>
    <w:rsid w:val="006721E5"/>
    <w:rsid w:val="00687403"/>
    <w:rsid w:val="006B1B15"/>
    <w:rsid w:val="006B3026"/>
    <w:rsid w:val="006C1D61"/>
    <w:rsid w:val="006F76DC"/>
    <w:rsid w:val="00705D26"/>
    <w:rsid w:val="007075A0"/>
    <w:rsid w:val="0071227F"/>
    <w:rsid w:val="00756D59"/>
    <w:rsid w:val="007949E8"/>
    <w:rsid w:val="007F6320"/>
    <w:rsid w:val="00844C9D"/>
    <w:rsid w:val="00846882"/>
    <w:rsid w:val="0085047C"/>
    <w:rsid w:val="008855D7"/>
    <w:rsid w:val="00897266"/>
    <w:rsid w:val="008F296C"/>
    <w:rsid w:val="00933CD1"/>
    <w:rsid w:val="0093418F"/>
    <w:rsid w:val="0096655A"/>
    <w:rsid w:val="009B6A0C"/>
    <w:rsid w:val="00A13DE3"/>
    <w:rsid w:val="00A210CA"/>
    <w:rsid w:val="00A46371"/>
    <w:rsid w:val="00A6208D"/>
    <w:rsid w:val="00A62EAF"/>
    <w:rsid w:val="00A951FE"/>
    <w:rsid w:val="00AB61F9"/>
    <w:rsid w:val="00AB7FE3"/>
    <w:rsid w:val="00B95F54"/>
    <w:rsid w:val="00BA6934"/>
    <w:rsid w:val="00BD4EAE"/>
    <w:rsid w:val="00BD6A85"/>
    <w:rsid w:val="00C07D64"/>
    <w:rsid w:val="00C5695F"/>
    <w:rsid w:val="00C9449F"/>
    <w:rsid w:val="00CC0903"/>
    <w:rsid w:val="00CD53F2"/>
    <w:rsid w:val="00CD694D"/>
    <w:rsid w:val="00CF3E27"/>
    <w:rsid w:val="00D24168"/>
    <w:rsid w:val="00D2585B"/>
    <w:rsid w:val="00D30EA7"/>
    <w:rsid w:val="00D33715"/>
    <w:rsid w:val="00D4607A"/>
    <w:rsid w:val="00D52E19"/>
    <w:rsid w:val="00D53D6C"/>
    <w:rsid w:val="00D54AFC"/>
    <w:rsid w:val="00DE19C3"/>
    <w:rsid w:val="00DE1F50"/>
    <w:rsid w:val="00E00340"/>
    <w:rsid w:val="00E22C52"/>
    <w:rsid w:val="00E40FBB"/>
    <w:rsid w:val="00E700BC"/>
    <w:rsid w:val="00E9192D"/>
    <w:rsid w:val="00EA441D"/>
    <w:rsid w:val="00F646A5"/>
    <w:rsid w:val="00FB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A774A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rsid w:val="00BD4EAE"/>
    <w:rPr>
      <w:rFonts w:ascii="Arial" w:hAnsi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CBCB9-2C97-491A-AED0-CEF3A284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Microsoft Office User</cp:lastModifiedBy>
  <cp:revision>57</cp:revision>
  <dcterms:created xsi:type="dcterms:W3CDTF">2016-06-27T11:05:00Z</dcterms:created>
  <dcterms:modified xsi:type="dcterms:W3CDTF">2022-05-11T19:16:00Z</dcterms:modified>
</cp:coreProperties>
</file>